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281FC" w14:textId="77777777" w:rsidR="007F3674" w:rsidRPr="009D4205" w:rsidRDefault="007F3674" w:rsidP="007F3674">
      <w:pPr>
        <w:jc w:val="center"/>
        <w:rPr>
          <w:rFonts w:ascii="Calibri" w:hAnsi="Calibri" w:cs="Arial"/>
          <w:b/>
          <w:u w:val="single"/>
        </w:rPr>
      </w:pPr>
      <w:r w:rsidRPr="009D4205">
        <w:rPr>
          <w:rFonts w:ascii="Calibri" w:hAnsi="Calibri" w:cs="Arial"/>
          <w:b/>
          <w:u w:val="single"/>
        </w:rPr>
        <w:t>GWENT FEDERATION OF YOUNG FARMERS’ CLUBS</w:t>
      </w:r>
    </w:p>
    <w:p w14:paraId="26B17DD6" w14:textId="339EADDE" w:rsidR="007F3674" w:rsidRPr="00D02480" w:rsidRDefault="007F3674" w:rsidP="007F3674">
      <w:pPr>
        <w:jc w:val="center"/>
        <w:rPr>
          <w:rFonts w:ascii="Calibri" w:hAnsi="Calibri" w:cs="Arial"/>
          <w:sz w:val="22"/>
          <w:szCs w:val="22"/>
        </w:rPr>
      </w:pPr>
      <w:proofErr w:type="gramStart"/>
      <w:r w:rsidRPr="00D02480">
        <w:rPr>
          <w:rFonts w:ascii="Calibri" w:hAnsi="Calibri" w:cs="Arial"/>
          <w:sz w:val="22"/>
          <w:szCs w:val="22"/>
        </w:rPr>
        <w:t>President :</w:t>
      </w:r>
      <w:proofErr w:type="gramEnd"/>
      <w:r w:rsidRPr="00D02480">
        <w:rPr>
          <w:rFonts w:ascii="Calibri" w:hAnsi="Calibri" w:cs="Arial"/>
          <w:sz w:val="22"/>
          <w:szCs w:val="22"/>
        </w:rPr>
        <w:t xml:space="preserve"> </w:t>
      </w:r>
      <w:r w:rsidR="009456C4" w:rsidRPr="00D02480">
        <w:rPr>
          <w:rFonts w:ascii="Calibri" w:hAnsi="Calibri" w:cs="Arial"/>
          <w:sz w:val="22"/>
          <w:szCs w:val="22"/>
        </w:rPr>
        <w:t xml:space="preserve">Mr </w:t>
      </w:r>
      <w:r w:rsidR="00257D74">
        <w:rPr>
          <w:rFonts w:ascii="Calibri" w:hAnsi="Calibri" w:cs="Arial"/>
          <w:sz w:val="22"/>
          <w:szCs w:val="22"/>
        </w:rPr>
        <w:t xml:space="preserve">Alun Morgan </w:t>
      </w:r>
      <w:r w:rsidR="00900D7C" w:rsidRPr="00D02480">
        <w:rPr>
          <w:rFonts w:ascii="Calibri" w:hAnsi="Calibri" w:cs="Arial"/>
          <w:sz w:val="22"/>
          <w:szCs w:val="22"/>
        </w:rPr>
        <w:t xml:space="preserve"> </w:t>
      </w:r>
      <w:r w:rsidRPr="00D02480">
        <w:rPr>
          <w:rFonts w:ascii="Calibri" w:hAnsi="Calibri" w:cs="Arial"/>
          <w:sz w:val="22"/>
          <w:szCs w:val="22"/>
        </w:rPr>
        <w:t xml:space="preserve"> Chairman : </w:t>
      </w:r>
      <w:r w:rsidR="00257D74">
        <w:rPr>
          <w:rFonts w:ascii="Calibri" w:hAnsi="Calibri" w:cs="Arial"/>
          <w:sz w:val="22"/>
          <w:szCs w:val="22"/>
        </w:rPr>
        <w:t>Miss A</w:t>
      </w:r>
      <w:r w:rsidR="00357ACF">
        <w:rPr>
          <w:rFonts w:ascii="Calibri" w:hAnsi="Calibri" w:cs="Arial"/>
          <w:sz w:val="22"/>
          <w:szCs w:val="22"/>
        </w:rPr>
        <w:t>bbie Williams</w:t>
      </w:r>
      <w:r w:rsidR="00257D74">
        <w:rPr>
          <w:rFonts w:ascii="Calibri" w:hAnsi="Calibri" w:cs="Arial"/>
          <w:sz w:val="22"/>
          <w:szCs w:val="22"/>
        </w:rPr>
        <w:t xml:space="preserve"> </w:t>
      </w:r>
      <w:r w:rsidRPr="00D02480">
        <w:rPr>
          <w:rFonts w:ascii="Calibri" w:hAnsi="Calibri" w:cs="Arial"/>
          <w:sz w:val="22"/>
          <w:szCs w:val="22"/>
        </w:rPr>
        <w:t xml:space="preserve"> </w:t>
      </w:r>
      <w:r w:rsidR="000011B0" w:rsidRPr="00D02480">
        <w:rPr>
          <w:rFonts w:ascii="Calibri" w:hAnsi="Calibri" w:cs="Arial"/>
          <w:sz w:val="22"/>
          <w:szCs w:val="22"/>
        </w:rPr>
        <w:t>Organiser</w:t>
      </w:r>
      <w:r w:rsidR="00E10584" w:rsidRPr="00D02480">
        <w:rPr>
          <w:rFonts w:ascii="Calibri" w:hAnsi="Calibri" w:cs="Arial"/>
          <w:sz w:val="22"/>
          <w:szCs w:val="22"/>
        </w:rPr>
        <w:t xml:space="preserve">: Mrs </w:t>
      </w:r>
      <w:r w:rsidR="00D02480" w:rsidRPr="00D02480">
        <w:rPr>
          <w:rFonts w:ascii="Calibri" w:hAnsi="Calibri" w:cs="Arial"/>
          <w:sz w:val="22"/>
          <w:szCs w:val="22"/>
        </w:rPr>
        <w:t>J</w:t>
      </w:r>
      <w:r w:rsidR="00357ACF">
        <w:rPr>
          <w:rFonts w:ascii="Calibri" w:hAnsi="Calibri" w:cs="Arial"/>
          <w:sz w:val="22"/>
          <w:szCs w:val="22"/>
        </w:rPr>
        <w:t>emma Rodgers</w:t>
      </w:r>
    </w:p>
    <w:p w14:paraId="023533B1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</w:p>
    <w:p w14:paraId="4E0CC293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2FFAB" wp14:editId="5C4714F1">
                <wp:simplePos x="0" y="0"/>
                <wp:positionH relativeFrom="column">
                  <wp:posOffset>4298315</wp:posOffset>
                </wp:positionH>
                <wp:positionV relativeFrom="paragraph">
                  <wp:posOffset>38100</wp:posOffset>
                </wp:positionV>
                <wp:extent cx="1931035" cy="1253490"/>
                <wp:effectExtent l="0" t="0" r="254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B48E1" w14:textId="77777777" w:rsidR="007F3674" w:rsidRDefault="007F3674" w:rsidP="007F36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8FE90C" wp14:editId="66EC75C1">
                                  <wp:extent cx="1746250" cy="1161415"/>
                                  <wp:effectExtent l="0" t="0" r="6350" b="635"/>
                                  <wp:docPr id="1" name="Picture 1" descr="Final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nal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0" cy="1161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2FF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45pt;margin-top:3pt;width:152.05pt;height:9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" stroked="f">
                <v:textbox style="mso-fit-shape-to-text:t">
                  <w:txbxContent>
                    <w:p w14:paraId="2DFB48E1" w14:textId="77777777" w:rsidR="007F3674" w:rsidRDefault="007F3674" w:rsidP="007F3674">
                      <w:r>
                        <w:rPr>
                          <w:noProof/>
                        </w:rPr>
                        <w:drawing>
                          <wp:inline distT="0" distB="0" distL="0" distR="0" wp14:anchorId="778FE90C" wp14:editId="66EC75C1">
                            <wp:extent cx="1746250" cy="1161415"/>
                            <wp:effectExtent l="0" t="0" r="6350" b="635"/>
                            <wp:docPr id="1" name="Picture 1" descr="Fina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nal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0" cy="1161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02480">
        <w:rPr>
          <w:rFonts w:ascii="Calibri" w:hAnsi="Calibri" w:cs="Arial"/>
          <w:sz w:val="22"/>
          <w:szCs w:val="22"/>
        </w:rPr>
        <w:t xml:space="preserve">YFC Office,                                                                                                </w:t>
      </w:r>
    </w:p>
    <w:p w14:paraId="5A9160DD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Coleg Gwent, </w:t>
      </w:r>
    </w:p>
    <w:p w14:paraId="163DD880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Usk Campus, </w:t>
      </w:r>
    </w:p>
    <w:p w14:paraId="5DA774A6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Usk, </w:t>
      </w:r>
    </w:p>
    <w:p w14:paraId="7C32EF73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Monmouthshire, </w:t>
      </w:r>
    </w:p>
    <w:p w14:paraId="4919053D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NP15 1XJ. </w:t>
      </w:r>
    </w:p>
    <w:p w14:paraId="5FEAD5BE" w14:textId="77777777" w:rsidR="007F3674" w:rsidRPr="00D02480" w:rsidRDefault="007F3674" w:rsidP="007F3674">
      <w:pPr>
        <w:rPr>
          <w:rFonts w:ascii="Calibri" w:hAnsi="Calibri" w:cs="Arial"/>
          <w:sz w:val="22"/>
          <w:szCs w:val="22"/>
          <w:lang w:val="de-DE"/>
        </w:rPr>
      </w:pPr>
      <w:r w:rsidRPr="00D02480">
        <w:rPr>
          <w:rFonts w:ascii="Calibri" w:hAnsi="Calibri" w:cs="Arial"/>
          <w:sz w:val="22"/>
          <w:szCs w:val="22"/>
          <w:lang w:val="de-DE"/>
        </w:rPr>
        <w:t xml:space="preserve">Tel :01291 672602 </w:t>
      </w:r>
    </w:p>
    <w:p w14:paraId="4F16B908" w14:textId="77777777" w:rsidR="007F3674" w:rsidRPr="00D02480" w:rsidRDefault="00F64D77" w:rsidP="007F3674">
      <w:pPr>
        <w:rPr>
          <w:rFonts w:ascii="Calibri" w:hAnsi="Calibri" w:cs="Arial"/>
          <w:color w:val="0000FF"/>
          <w:sz w:val="22"/>
          <w:szCs w:val="22"/>
          <w:u w:val="single"/>
          <w:lang w:val="de-DE"/>
        </w:rPr>
      </w:pPr>
      <w:hyperlink r:id="rId7" w:history="1">
        <w:r w:rsidR="007F3674" w:rsidRPr="00D02480">
          <w:rPr>
            <w:rStyle w:val="Hyperlink"/>
            <w:rFonts w:ascii="Calibri" w:hAnsi="Calibri" w:cs="Arial"/>
            <w:sz w:val="22"/>
            <w:szCs w:val="22"/>
            <w:lang w:val="de-DE"/>
          </w:rPr>
          <w:t>gwent@yfc-wales.org.uk</w:t>
        </w:r>
      </w:hyperlink>
    </w:p>
    <w:p w14:paraId="35C54E09" w14:textId="77777777" w:rsidR="007F3674" w:rsidRPr="00D02480" w:rsidRDefault="006F6347" w:rsidP="007F3674">
      <w:pPr>
        <w:rPr>
          <w:rFonts w:ascii="Calibri" w:hAnsi="Calibri" w:cs="Arial"/>
          <w:color w:val="0000FF"/>
          <w:sz w:val="22"/>
          <w:szCs w:val="22"/>
          <w:u w:val="single"/>
        </w:rPr>
      </w:pPr>
      <w:r w:rsidRPr="00D02480">
        <w:rPr>
          <w:rFonts w:ascii="Calibri" w:hAnsi="Calibri" w:cs="Arial"/>
          <w:color w:val="0000FF"/>
          <w:sz w:val="22"/>
          <w:szCs w:val="22"/>
          <w:u w:val="single"/>
        </w:rPr>
        <w:t>www.gwentyfc.co.uk</w:t>
      </w:r>
    </w:p>
    <w:p w14:paraId="5A616C75" w14:textId="0A0B2F3C" w:rsidR="004D1ECB" w:rsidRDefault="007F3674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Arial" w:hAnsi="Arial" w:cs="Arial"/>
          <w:sz w:val="22"/>
          <w:szCs w:val="22"/>
        </w:rPr>
        <w:tab/>
      </w:r>
      <w:r w:rsidR="007834DB" w:rsidRPr="00D02480">
        <w:rPr>
          <w:rFonts w:ascii="Calibri" w:hAnsi="Calibri" w:cs="Arial"/>
          <w:sz w:val="22"/>
          <w:szCs w:val="22"/>
        </w:rPr>
        <w:tab/>
      </w:r>
      <w:r w:rsidR="007834DB" w:rsidRPr="00D02480">
        <w:rPr>
          <w:rFonts w:ascii="Calibri" w:hAnsi="Calibri" w:cs="Arial"/>
          <w:sz w:val="22"/>
          <w:szCs w:val="22"/>
        </w:rPr>
        <w:tab/>
      </w:r>
      <w:r w:rsidR="00FF5EC2">
        <w:rPr>
          <w:rFonts w:ascii="Calibri" w:hAnsi="Calibri" w:cs="Arial"/>
          <w:sz w:val="22"/>
          <w:szCs w:val="22"/>
        </w:rPr>
        <w:t xml:space="preserve">                      </w:t>
      </w:r>
      <w:r w:rsidR="00900D7C" w:rsidRPr="00D02480">
        <w:rPr>
          <w:rFonts w:ascii="Calibri" w:hAnsi="Calibri" w:cs="Arial"/>
          <w:sz w:val="22"/>
          <w:szCs w:val="22"/>
        </w:rPr>
        <w:fldChar w:fldCharType="begin"/>
      </w:r>
      <w:r w:rsidR="00900D7C" w:rsidRPr="00D02480">
        <w:rPr>
          <w:rFonts w:ascii="Calibri" w:hAnsi="Calibri" w:cs="Arial"/>
          <w:sz w:val="22"/>
          <w:szCs w:val="22"/>
        </w:rPr>
        <w:instrText xml:space="preserve"> DATE \@ "dddd, dd MMMM yyyy" </w:instrText>
      </w:r>
      <w:r w:rsidR="00900D7C" w:rsidRPr="00D02480">
        <w:rPr>
          <w:rFonts w:ascii="Calibri" w:hAnsi="Calibri" w:cs="Arial"/>
          <w:sz w:val="22"/>
          <w:szCs w:val="22"/>
        </w:rPr>
        <w:fldChar w:fldCharType="separate"/>
      </w:r>
      <w:r w:rsidR="00A33D5C">
        <w:rPr>
          <w:rFonts w:ascii="Calibri" w:hAnsi="Calibri" w:cs="Arial"/>
          <w:noProof/>
          <w:sz w:val="22"/>
          <w:szCs w:val="22"/>
        </w:rPr>
        <w:t>Monday, 22 March 2021</w:t>
      </w:r>
      <w:r w:rsidR="00900D7C" w:rsidRPr="00D02480">
        <w:rPr>
          <w:rFonts w:ascii="Calibri" w:hAnsi="Calibri" w:cs="Arial"/>
          <w:sz w:val="22"/>
          <w:szCs w:val="22"/>
        </w:rPr>
        <w:fldChar w:fldCharType="end"/>
      </w:r>
      <w:r w:rsidRPr="00D02480">
        <w:rPr>
          <w:rFonts w:ascii="Calibri" w:hAnsi="Calibri" w:cs="Arial"/>
          <w:sz w:val="22"/>
          <w:szCs w:val="22"/>
        </w:rPr>
        <w:tab/>
      </w:r>
    </w:p>
    <w:p w14:paraId="70CC51E9" w14:textId="77777777" w:rsidR="004D1ECB" w:rsidRDefault="004D1ECB" w:rsidP="00213136">
      <w:pPr>
        <w:rPr>
          <w:rFonts w:ascii="Calibri" w:hAnsi="Calibri" w:cs="Arial"/>
          <w:sz w:val="22"/>
          <w:szCs w:val="22"/>
        </w:rPr>
      </w:pPr>
    </w:p>
    <w:p w14:paraId="1CDC04E9" w14:textId="668AAAEE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>Dear Member,</w:t>
      </w:r>
    </w:p>
    <w:p w14:paraId="3FB51DA9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</w:p>
    <w:p w14:paraId="223FAD05" w14:textId="6C94510D" w:rsidR="00213136" w:rsidRPr="00D02480" w:rsidRDefault="00A04F27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The next meeting of the Competitions </w:t>
      </w:r>
      <w:r w:rsidR="00357ACF">
        <w:rPr>
          <w:rFonts w:ascii="Calibri" w:hAnsi="Calibri" w:cs="Arial"/>
          <w:sz w:val="22"/>
          <w:szCs w:val="22"/>
        </w:rPr>
        <w:t xml:space="preserve">&amp; Executive </w:t>
      </w:r>
      <w:r w:rsidRPr="00D02480">
        <w:rPr>
          <w:rFonts w:ascii="Calibri" w:hAnsi="Calibri" w:cs="Arial"/>
          <w:sz w:val="22"/>
          <w:szCs w:val="22"/>
        </w:rPr>
        <w:t xml:space="preserve">Committee </w:t>
      </w:r>
      <w:r w:rsidR="00213136" w:rsidRPr="00D02480">
        <w:rPr>
          <w:rFonts w:ascii="Calibri" w:hAnsi="Calibri" w:cs="Arial"/>
          <w:sz w:val="22"/>
          <w:szCs w:val="22"/>
        </w:rPr>
        <w:t xml:space="preserve">will take place on </w:t>
      </w:r>
      <w:r w:rsidR="00B94802">
        <w:rPr>
          <w:rFonts w:ascii="Calibri" w:hAnsi="Calibri" w:cs="Arial"/>
          <w:sz w:val="22"/>
          <w:szCs w:val="22"/>
        </w:rPr>
        <w:t>Monda</w:t>
      </w:r>
      <w:r w:rsidR="00357ACF">
        <w:rPr>
          <w:rFonts w:ascii="Calibri" w:hAnsi="Calibri" w:cs="Arial"/>
          <w:sz w:val="22"/>
          <w:szCs w:val="22"/>
        </w:rPr>
        <w:t xml:space="preserve">y </w:t>
      </w:r>
      <w:r w:rsidR="00A33D5C">
        <w:rPr>
          <w:rFonts w:ascii="Calibri" w:hAnsi="Calibri" w:cs="Arial"/>
          <w:sz w:val="22"/>
          <w:szCs w:val="22"/>
        </w:rPr>
        <w:t>29th</w:t>
      </w:r>
      <w:r w:rsidR="00F42BEA">
        <w:rPr>
          <w:rFonts w:ascii="Calibri" w:hAnsi="Calibri" w:cs="Arial"/>
          <w:sz w:val="22"/>
          <w:szCs w:val="22"/>
        </w:rPr>
        <w:t xml:space="preserve"> March </w:t>
      </w:r>
      <w:r w:rsidR="00A40707">
        <w:rPr>
          <w:rFonts w:ascii="Calibri" w:hAnsi="Calibri" w:cs="Arial"/>
          <w:sz w:val="22"/>
          <w:szCs w:val="22"/>
        </w:rPr>
        <w:t>202</w:t>
      </w:r>
      <w:r w:rsidR="00F42BEA">
        <w:rPr>
          <w:rFonts w:ascii="Calibri" w:hAnsi="Calibri" w:cs="Arial"/>
          <w:sz w:val="22"/>
          <w:szCs w:val="22"/>
        </w:rPr>
        <w:t>1</w:t>
      </w:r>
      <w:r w:rsidR="00C234EF">
        <w:rPr>
          <w:rFonts w:ascii="Calibri" w:hAnsi="Calibri" w:cs="Arial"/>
          <w:sz w:val="22"/>
          <w:szCs w:val="22"/>
        </w:rPr>
        <w:t xml:space="preserve"> </w:t>
      </w:r>
      <w:r w:rsidR="00357ACF">
        <w:rPr>
          <w:rFonts w:ascii="Calibri" w:hAnsi="Calibri" w:cs="Arial"/>
          <w:sz w:val="22"/>
          <w:szCs w:val="22"/>
        </w:rPr>
        <w:t>a</w:t>
      </w:r>
      <w:r w:rsidR="00213136" w:rsidRPr="00D02480">
        <w:rPr>
          <w:rFonts w:ascii="Calibri" w:hAnsi="Calibri" w:cs="Arial"/>
          <w:sz w:val="22"/>
          <w:szCs w:val="22"/>
        </w:rPr>
        <w:t>t 8.00pm</w:t>
      </w:r>
      <w:r w:rsidR="00357ACF">
        <w:rPr>
          <w:rFonts w:ascii="Calibri" w:hAnsi="Calibri" w:cs="Arial"/>
          <w:sz w:val="22"/>
          <w:szCs w:val="22"/>
        </w:rPr>
        <w:t xml:space="preserve"> on zoom.</w:t>
      </w:r>
    </w:p>
    <w:p w14:paraId="7FDD5D5F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</w:p>
    <w:p w14:paraId="6A540D6E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Please make sure that all your Club Representatives are aware of the meeting, and that you have discussed the points on the Agenda, and that </w:t>
      </w:r>
      <w:r w:rsidRPr="00D02480">
        <w:rPr>
          <w:rFonts w:ascii="Calibri" w:hAnsi="Calibri" w:cs="Arial"/>
          <w:b/>
          <w:i/>
          <w:sz w:val="22"/>
          <w:szCs w:val="22"/>
        </w:rPr>
        <w:t>your Club</w:t>
      </w:r>
      <w:r w:rsidRPr="00D02480">
        <w:rPr>
          <w:rFonts w:ascii="Calibri" w:hAnsi="Calibri" w:cs="Arial"/>
          <w:sz w:val="22"/>
          <w:szCs w:val="22"/>
        </w:rPr>
        <w:t xml:space="preserve"> views are put forward. Further copies of the agenda will be available on the night.</w:t>
      </w:r>
    </w:p>
    <w:p w14:paraId="359421FC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</w:p>
    <w:p w14:paraId="0EE87F0A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>Yours faithfully</w:t>
      </w:r>
    </w:p>
    <w:p w14:paraId="085E68D8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</w:p>
    <w:p w14:paraId="28E8E184" w14:textId="208FE64F" w:rsidR="00213136" w:rsidRPr="00D02480" w:rsidRDefault="00357ACF" w:rsidP="0021313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bbie Williams</w:t>
      </w:r>
    </w:p>
    <w:p w14:paraId="09203D87" w14:textId="26040796" w:rsidR="00213136" w:rsidRPr="00D02480" w:rsidRDefault="00A04F27" w:rsidP="00213136">
      <w:pPr>
        <w:rPr>
          <w:rFonts w:ascii="Calibri" w:hAnsi="Calibri" w:cs="Arial"/>
          <w:sz w:val="22"/>
          <w:szCs w:val="22"/>
          <w:u w:val="single"/>
        </w:rPr>
      </w:pPr>
      <w:r w:rsidRPr="00D02480">
        <w:rPr>
          <w:rFonts w:ascii="Calibri" w:hAnsi="Calibri" w:cs="Arial"/>
          <w:sz w:val="22"/>
          <w:szCs w:val="22"/>
          <w:u w:val="single"/>
        </w:rPr>
        <w:t>Co</w:t>
      </w:r>
      <w:r w:rsidR="00357ACF">
        <w:rPr>
          <w:rFonts w:ascii="Calibri" w:hAnsi="Calibri" w:cs="Arial"/>
          <w:sz w:val="22"/>
          <w:szCs w:val="22"/>
          <w:u w:val="single"/>
        </w:rPr>
        <w:t xml:space="preserve">unty </w:t>
      </w:r>
      <w:r w:rsidR="00213136" w:rsidRPr="00D02480">
        <w:rPr>
          <w:rFonts w:ascii="Calibri" w:hAnsi="Calibri" w:cs="Arial"/>
          <w:sz w:val="22"/>
          <w:szCs w:val="22"/>
          <w:u w:val="single"/>
        </w:rPr>
        <w:t>Chairman</w:t>
      </w:r>
    </w:p>
    <w:p w14:paraId="34E51CD7" w14:textId="64CF61C8" w:rsidR="00E43DA9" w:rsidRDefault="00213136" w:rsidP="00E43DA9">
      <w:pPr>
        <w:tabs>
          <w:tab w:val="num" w:pos="1997"/>
        </w:tabs>
        <w:ind w:left="1080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D02480">
        <w:rPr>
          <w:rFonts w:ascii="Calibri" w:hAnsi="Calibri" w:cs="Arial"/>
          <w:b/>
          <w:sz w:val="22"/>
          <w:szCs w:val="22"/>
          <w:u w:val="single"/>
        </w:rPr>
        <w:t>AGENDA</w:t>
      </w:r>
    </w:p>
    <w:p w14:paraId="02E71BCA" w14:textId="77777777" w:rsidR="00357ACF" w:rsidRPr="00357ACF" w:rsidRDefault="00357ACF" w:rsidP="00E43DA9">
      <w:pPr>
        <w:tabs>
          <w:tab w:val="num" w:pos="1997"/>
        </w:tabs>
        <w:ind w:left="1080"/>
        <w:jc w:val="center"/>
        <w:rPr>
          <w:rFonts w:ascii="Calibri" w:hAnsi="Calibri" w:cs="Arial"/>
          <w:b/>
          <w:u w:val="single"/>
        </w:rPr>
      </w:pPr>
    </w:p>
    <w:p w14:paraId="549031CE" w14:textId="77777777" w:rsidR="00E43DA9" w:rsidRPr="00357ACF" w:rsidRDefault="00E43DA9" w:rsidP="00E43DA9">
      <w:pPr>
        <w:tabs>
          <w:tab w:val="num" w:pos="1997"/>
        </w:tabs>
        <w:ind w:left="1080"/>
        <w:rPr>
          <w:rFonts w:ascii="Calibri" w:hAnsi="Calibri" w:cs="Arial"/>
          <w:b/>
          <w:u w:val="single"/>
        </w:rPr>
      </w:pPr>
    </w:p>
    <w:p w14:paraId="61CFD798" w14:textId="1C12AB65" w:rsidR="00E43DA9" w:rsidRPr="00357ACF" w:rsidRDefault="00E43DA9" w:rsidP="00357ACF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</w:rPr>
      </w:pPr>
      <w:r w:rsidRPr="00357ACF">
        <w:rPr>
          <w:rFonts w:ascii="Calibri" w:hAnsi="Calibri" w:cs="Arial"/>
        </w:rPr>
        <w:t>Apologies</w:t>
      </w:r>
    </w:p>
    <w:p w14:paraId="678A702E" w14:textId="245BB0A4" w:rsidR="003178BF" w:rsidRPr="00357ACF" w:rsidRDefault="00E43DA9" w:rsidP="00357ACF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</w:rPr>
      </w:pPr>
      <w:r w:rsidRPr="00357ACF">
        <w:rPr>
          <w:rFonts w:ascii="Calibri" w:hAnsi="Calibri" w:cs="Arial"/>
        </w:rPr>
        <w:t xml:space="preserve">Minutes: to receive minutes of the last meeting held </w:t>
      </w:r>
      <w:r w:rsidR="003178BF" w:rsidRPr="00357ACF">
        <w:rPr>
          <w:rFonts w:ascii="Calibri" w:hAnsi="Calibri" w:cs="Arial"/>
        </w:rPr>
        <w:t xml:space="preserve">on </w:t>
      </w:r>
      <w:r w:rsidR="00873617">
        <w:rPr>
          <w:rFonts w:ascii="Calibri" w:hAnsi="Calibri" w:cs="Arial"/>
        </w:rPr>
        <w:t>Mo</w:t>
      </w:r>
      <w:r w:rsidR="00A02CF7">
        <w:rPr>
          <w:rFonts w:ascii="Calibri" w:hAnsi="Calibri" w:cs="Arial"/>
        </w:rPr>
        <w:t xml:space="preserve">nday </w:t>
      </w:r>
      <w:r w:rsidR="00960652">
        <w:rPr>
          <w:rFonts w:ascii="Calibri" w:hAnsi="Calibri" w:cs="Arial"/>
        </w:rPr>
        <w:t>1</w:t>
      </w:r>
      <w:r w:rsidR="00960652" w:rsidRPr="00960652">
        <w:rPr>
          <w:rFonts w:ascii="Calibri" w:hAnsi="Calibri" w:cs="Arial"/>
          <w:vertAlign w:val="superscript"/>
        </w:rPr>
        <w:t>st</w:t>
      </w:r>
      <w:r w:rsidR="00960652">
        <w:rPr>
          <w:rFonts w:ascii="Calibri" w:hAnsi="Calibri" w:cs="Arial"/>
        </w:rPr>
        <w:t xml:space="preserve"> March</w:t>
      </w:r>
      <w:r w:rsidR="00F42BEA">
        <w:rPr>
          <w:rFonts w:ascii="Calibri" w:hAnsi="Calibri" w:cs="Arial"/>
        </w:rPr>
        <w:t xml:space="preserve"> </w:t>
      </w:r>
      <w:r w:rsidR="00A02CF7">
        <w:rPr>
          <w:rFonts w:ascii="Calibri" w:hAnsi="Calibri" w:cs="Arial"/>
        </w:rPr>
        <w:t>2021</w:t>
      </w:r>
      <w:r w:rsidR="00873617">
        <w:rPr>
          <w:rFonts w:ascii="Calibri" w:hAnsi="Calibri" w:cs="Arial"/>
        </w:rPr>
        <w:t xml:space="preserve"> </w:t>
      </w:r>
      <w:r w:rsidR="00B3482D">
        <w:rPr>
          <w:rFonts w:ascii="Calibri" w:hAnsi="Calibri" w:cs="Arial"/>
        </w:rPr>
        <w:t>(</w:t>
      </w:r>
      <w:r w:rsidR="00094901">
        <w:rPr>
          <w:rFonts w:ascii="Calibri" w:hAnsi="Calibri" w:cs="Arial"/>
        </w:rPr>
        <w:t>0</w:t>
      </w:r>
      <w:r w:rsidR="00D85CED">
        <w:rPr>
          <w:rFonts w:ascii="Calibri" w:hAnsi="Calibri" w:cs="Arial"/>
        </w:rPr>
        <w:t>8</w:t>
      </w:r>
      <w:r w:rsidR="00B3482D">
        <w:rPr>
          <w:rFonts w:ascii="Calibri" w:hAnsi="Calibri" w:cs="Arial"/>
        </w:rPr>
        <w:t>/co/2</w:t>
      </w:r>
      <w:r w:rsidR="00094901">
        <w:rPr>
          <w:rFonts w:ascii="Calibri" w:hAnsi="Calibri" w:cs="Arial"/>
        </w:rPr>
        <w:t>1</w:t>
      </w:r>
      <w:r w:rsidR="00B3482D">
        <w:rPr>
          <w:rFonts w:ascii="Calibri" w:hAnsi="Calibri" w:cs="Arial"/>
        </w:rPr>
        <w:t xml:space="preserve"> – </w:t>
      </w:r>
      <w:r w:rsidR="00094901">
        <w:rPr>
          <w:rFonts w:ascii="Calibri" w:hAnsi="Calibri" w:cs="Arial"/>
        </w:rPr>
        <w:t>0</w:t>
      </w:r>
      <w:r w:rsidR="00D85CED">
        <w:rPr>
          <w:rFonts w:ascii="Calibri" w:hAnsi="Calibri" w:cs="Arial"/>
        </w:rPr>
        <w:t>14</w:t>
      </w:r>
      <w:r w:rsidR="00B3482D">
        <w:rPr>
          <w:rFonts w:ascii="Calibri" w:hAnsi="Calibri" w:cs="Arial"/>
        </w:rPr>
        <w:t>/co/2</w:t>
      </w:r>
      <w:r w:rsidR="00094901">
        <w:rPr>
          <w:rFonts w:ascii="Calibri" w:hAnsi="Calibri" w:cs="Arial"/>
        </w:rPr>
        <w:t>1</w:t>
      </w:r>
      <w:r w:rsidR="00B3482D">
        <w:rPr>
          <w:rFonts w:ascii="Calibri" w:hAnsi="Calibri" w:cs="Arial"/>
        </w:rPr>
        <w:t>)</w:t>
      </w:r>
    </w:p>
    <w:p w14:paraId="43D8FBBA" w14:textId="55B5EE8E" w:rsidR="00E43DA9" w:rsidRPr="00357ACF" w:rsidRDefault="00E43DA9" w:rsidP="00357ACF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</w:rPr>
      </w:pPr>
      <w:r w:rsidRPr="00357ACF">
        <w:rPr>
          <w:rFonts w:ascii="Calibri" w:hAnsi="Calibri" w:cs="Arial"/>
        </w:rPr>
        <w:t>Matters Arising</w:t>
      </w:r>
      <w:r w:rsidR="00954B82" w:rsidRPr="00357ACF">
        <w:rPr>
          <w:rFonts w:ascii="Calibri" w:hAnsi="Calibri" w:cs="Arial"/>
        </w:rPr>
        <w:t xml:space="preserve"> </w:t>
      </w:r>
    </w:p>
    <w:p w14:paraId="3FDCA0D9" w14:textId="321B768F" w:rsidR="008759CA" w:rsidRDefault="00E43DA9" w:rsidP="00B3482D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Theme="minorHAnsi" w:hAnsiTheme="minorHAnsi" w:cstheme="minorHAnsi"/>
        </w:rPr>
      </w:pPr>
      <w:r w:rsidRPr="00357ACF">
        <w:rPr>
          <w:rFonts w:asciiTheme="minorHAnsi" w:hAnsiTheme="minorHAnsi" w:cstheme="minorHAnsi"/>
        </w:rPr>
        <w:t>Corresponde</w:t>
      </w:r>
      <w:r w:rsidR="00612292">
        <w:rPr>
          <w:rFonts w:asciiTheme="minorHAnsi" w:hAnsiTheme="minorHAnsi" w:cstheme="minorHAnsi"/>
        </w:rPr>
        <w:t>nce</w:t>
      </w:r>
    </w:p>
    <w:p w14:paraId="62A022DD" w14:textId="18E7B7B5" w:rsidR="00D33176" w:rsidRDefault="007F1368" w:rsidP="00B3482D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view of past </w:t>
      </w:r>
      <w:r w:rsidR="00D85CED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weeks</w:t>
      </w:r>
    </w:p>
    <w:p w14:paraId="33A8A494" w14:textId="6DB6C024" w:rsidR="000858E0" w:rsidRDefault="0046408D" w:rsidP="00AF744C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pdate from </w:t>
      </w:r>
      <w:r w:rsidR="00B2292D">
        <w:rPr>
          <w:rFonts w:asciiTheme="minorHAnsi" w:hAnsiTheme="minorHAnsi" w:cstheme="minorHAnsi"/>
        </w:rPr>
        <w:t>Wales/NFYFC meetings</w:t>
      </w:r>
    </w:p>
    <w:p w14:paraId="16F6250F" w14:textId="67DCA592" w:rsidR="004B0C56" w:rsidRDefault="004B0C56" w:rsidP="00AF744C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etitions</w:t>
      </w:r>
      <w:r w:rsidR="00AF4882">
        <w:rPr>
          <w:rFonts w:asciiTheme="minorHAnsi" w:hAnsiTheme="minorHAnsi" w:cstheme="minorHAnsi"/>
        </w:rPr>
        <w:t xml:space="preserve"> </w:t>
      </w:r>
    </w:p>
    <w:p w14:paraId="16C8B399" w14:textId="312E8C8D" w:rsidR="00D85CED" w:rsidRDefault="00D85CED" w:rsidP="00D85CED">
      <w:pPr>
        <w:pStyle w:val="ListParagraph"/>
        <w:numPr>
          <w:ilvl w:val="0"/>
          <w:numId w:val="11"/>
        </w:numPr>
        <w:tabs>
          <w:tab w:val="num" w:pos="199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mmer competitions</w:t>
      </w:r>
    </w:p>
    <w:p w14:paraId="61D2C0CE" w14:textId="1279467A" w:rsidR="00D85CED" w:rsidRDefault="006301B9" w:rsidP="00D85CED">
      <w:pPr>
        <w:pStyle w:val="ListParagraph"/>
        <w:numPr>
          <w:ilvl w:val="0"/>
          <w:numId w:val="11"/>
        </w:numPr>
        <w:tabs>
          <w:tab w:val="num" w:pos="199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ng handlers/</w:t>
      </w:r>
      <w:proofErr w:type="spellStart"/>
      <w:r>
        <w:rPr>
          <w:rFonts w:asciiTheme="minorHAnsi" w:hAnsiTheme="minorHAnsi" w:cstheme="minorHAnsi"/>
        </w:rPr>
        <w:t>stockjudging</w:t>
      </w:r>
      <w:proofErr w:type="spellEnd"/>
      <w:r>
        <w:rPr>
          <w:rFonts w:asciiTheme="minorHAnsi" w:hAnsiTheme="minorHAnsi" w:cstheme="minorHAnsi"/>
        </w:rPr>
        <w:t xml:space="preserve"> May/June</w:t>
      </w:r>
    </w:p>
    <w:p w14:paraId="0072DBC7" w14:textId="5CA1F3F6" w:rsidR="001E4987" w:rsidRPr="00340864" w:rsidRDefault="007C0D6C" w:rsidP="001E4987">
      <w:pPr>
        <w:pStyle w:val="ListParagraph"/>
        <w:numPr>
          <w:ilvl w:val="0"/>
          <w:numId w:val="11"/>
        </w:numPr>
        <w:tabs>
          <w:tab w:val="num" w:pos="199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lendar for competitions </w:t>
      </w:r>
      <w:r w:rsidR="00340864">
        <w:rPr>
          <w:rFonts w:asciiTheme="minorHAnsi" w:hAnsiTheme="minorHAnsi" w:cstheme="minorHAnsi"/>
        </w:rPr>
        <w:t>(2021)</w:t>
      </w:r>
    </w:p>
    <w:p w14:paraId="798E2020" w14:textId="27393AD3" w:rsidR="00E15F65" w:rsidRDefault="001E4987" w:rsidP="00E15F65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>Dolman t</w:t>
      </w:r>
      <w:r w:rsidR="00E15F65">
        <w:rPr>
          <w:rFonts w:ascii="Calibri" w:hAnsi="Calibri" w:cs="Arial"/>
        </w:rPr>
        <w:t>heatre</w:t>
      </w:r>
    </w:p>
    <w:p w14:paraId="59926D1E" w14:textId="12C5614C" w:rsidR="00E15F65" w:rsidRDefault="00340864" w:rsidP="00E15F65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 xml:space="preserve">New </w:t>
      </w:r>
      <w:r w:rsidR="00E15F65">
        <w:rPr>
          <w:rFonts w:ascii="Calibri" w:hAnsi="Calibri" w:cs="Arial"/>
        </w:rPr>
        <w:t>Job update</w:t>
      </w:r>
    </w:p>
    <w:p w14:paraId="7A02B57E" w14:textId="7395115F" w:rsidR="001E4987" w:rsidRPr="008B4B53" w:rsidRDefault="001E4987" w:rsidP="008B4B53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>AOB</w:t>
      </w:r>
    </w:p>
    <w:p w14:paraId="265623C7" w14:textId="6DB32277" w:rsidR="0084207D" w:rsidRPr="0084207D" w:rsidRDefault="0084207D" w:rsidP="001E4987">
      <w:pPr>
        <w:pStyle w:val="ListParagraph"/>
        <w:ind w:left="1800"/>
        <w:rPr>
          <w:rFonts w:ascii="Calibri" w:hAnsi="Calibri" w:cs="Arial"/>
        </w:rPr>
      </w:pPr>
    </w:p>
    <w:p w14:paraId="4B7706E3" w14:textId="37CD781C" w:rsidR="00D113EF" w:rsidRDefault="00D113EF" w:rsidP="00D113EF">
      <w:pPr>
        <w:tabs>
          <w:tab w:val="num" w:pos="1997"/>
        </w:tabs>
        <w:rPr>
          <w:rFonts w:ascii="Calibri" w:hAnsi="Calibri" w:cs="Arial"/>
        </w:rPr>
      </w:pPr>
    </w:p>
    <w:p w14:paraId="0C54FCFF" w14:textId="445FC9C8" w:rsidR="00231002" w:rsidRDefault="000E7033" w:rsidP="00A40707">
      <w:pPr>
        <w:tabs>
          <w:tab w:val="num" w:pos="1997"/>
        </w:tabs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 xml:space="preserve">Next meeting </w:t>
      </w:r>
      <w:r w:rsidR="00A7341F">
        <w:rPr>
          <w:rFonts w:ascii="Calibri" w:hAnsi="Calibri" w:cs="Arial"/>
        </w:rPr>
        <w:t>19</w:t>
      </w:r>
      <w:r w:rsidR="00A7341F" w:rsidRPr="00A7341F">
        <w:rPr>
          <w:rFonts w:ascii="Calibri" w:hAnsi="Calibri" w:cs="Arial"/>
          <w:vertAlign w:val="superscript"/>
        </w:rPr>
        <w:t>th</w:t>
      </w:r>
      <w:r w:rsidR="00A7341F">
        <w:rPr>
          <w:rFonts w:ascii="Calibri" w:hAnsi="Calibri" w:cs="Arial"/>
        </w:rPr>
        <w:t xml:space="preserve"> April</w:t>
      </w:r>
      <w:r w:rsidR="00A40707">
        <w:rPr>
          <w:rFonts w:ascii="Calibri" w:hAnsi="Calibri" w:cs="Arial"/>
        </w:rPr>
        <w:t xml:space="preserve"> 2021</w:t>
      </w:r>
    </w:p>
    <w:p w14:paraId="7C2EC6E9" w14:textId="1BC13E14" w:rsidR="00231002" w:rsidRPr="00396218" w:rsidRDefault="00231002" w:rsidP="00D113EF">
      <w:pPr>
        <w:tabs>
          <w:tab w:val="num" w:pos="1997"/>
        </w:tabs>
        <w:ind w:left="1080"/>
        <w:rPr>
          <w:rFonts w:ascii="Calibri" w:hAnsi="Calibri" w:cs="Arial"/>
        </w:rPr>
      </w:pPr>
    </w:p>
    <w:sectPr w:rsidR="00231002" w:rsidRPr="00396218" w:rsidSect="001102E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F615E"/>
    <w:multiLevelType w:val="hybridMultilevel"/>
    <w:tmpl w:val="3522E86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A42C9B"/>
    <w:multiLevelType w:val="hybridMultilevel"/>
    <w:tmpl w:val="ED50B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A523A"/>
    <w:multiLevelType w:val="hybridMultilevel"/>
    <w:tmpl w:val="A43AD1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D23597"/>
    <w:multiLevelType w:val="hybridMultilevel"/>
    <w:tmpl w:val="189CA2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9E607B"/>
    <w:multiLevelType w:val="hybridMultilevel"/>
    <w:tmpl w:val="310E4D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E2D393B"/>
    <w:multiLevelType w:val="hybridMultilevel"/>
    <w:tmpl w:val="9E78F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126D3"/>
    <w:multiLevelType w:val="hybridMultilevel"/>
    <w:tmpl w:val="327C4C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632562B"/>
    <w:multiLevelType w:val="hybridMultilevel"/>
    <w:tmpl w:val="1258304C"/>
    <w:lvl w:ilvl="0" w:tplc="0809000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8" w15:restartNumberingAfterBreak="0">
    <w:nsid w:val="73E26B3E"/>
    <w:multiLevelType w:val="hybridMultilevel"/>
    <w:tmpl w:val="49D01632"/>
    <w:lvl w:ilvl="0" w:tplc="0809000F">
      <w:start w:val="1"/>
      <w:numFmt w:val="decimal"/>
      <w:lvlText w:val="%1."/>
      <w:lvlJc w:val="left"/>
      <w:pPr>
        <w:tabs>
          <w:tab w:val="num" w:pos="1997"/>
        </w:tabs>
        <w:ind w:left="1997" w:hanging="720"/>
      </w:pPr>
      <w:rPr>
        <w:rFonts w:hint="default"/>
        <w:b/>
      </w:rPr>
    </w:lvl>
    <w:lvl w:ilvl="1" w:tplc="0B808062">
      <w:start w:val="1"/>
      <w:numFmt w:val="lowerLetter"/>
      <w:lvlText w:val="%2)"/>
      <w:lvlJc w:val="left"/>
      <w:pPr>
        <w:tabs>
          <w:tab w:val="num" w:pos="-1721"/>
        </w:tabs>
        <w:ind w:left="-1721" w:hanging="360"/>
      </w:pPr>
      <w:rPr>
        <w:rFonts w:hint="default"/>
      </w:rPr>
    </w:lvl>
    <w:lvl w:ilvl="2" w:tplc="DCE27434">
      <w:start w:val="1"/>
      <w:numFmt w:val="lowerLetter"/>
      <w:lvlText w:val="%3."/>
      <w:lvlJc w:val="left"/>
      <w:pPr>
        <w:tabs>
          <w:tab w:val="num" w:pos="-701"/>
        </w:tabs>
        <w:ind w:left="-701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-161"/>
        </w:tabs>
        <w:ind w:left="-16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59"/>
        </w:tabs>
        <w:ind w:left="55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1279"/>
        </w:tabs>
        <w:ind w:left="127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1999"/>
        </w:tabs>
        <w:ind w:left="199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2719"/>
        </w:tabs>
        <w:ind w:left="271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3439"/>
        </w:tabs>
        <w:ind w:left="3439" w:hanging="180"/>
      </w:pPr>
    </w:lvl>
  </w:abstractNum>
  <w:abstractNum w:abstractNumId="9" w15:restartNumberingAfterBreak="0">
    <w:nsid w:val="753137C0"/>
    <w:multiLevelType w:val="hybridMultilevel"/>
    <w:tmpl w:val="ADC4CBB8"/>
    <w:lvl w:ilvl="0" w:tplc="E4A04B56">
      <w:start w:val="1"/>
      <w:numFmt w:val="decimal"/>
      <w:lvlText w:val="%1."/>
      <w:lvlJc w:val="left"/>
      <w:pPr>
        <w:ind w:left="2040" w:hanging="360"/>
      </w:pPr>
      <w:rPr>
        <w:rFonts w:ascii="Calibri" w:eastAsia="Times New Roman" w:hAnsi="Calibri" w:cs="Arial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0" w15:restartNumberingAfterBreak="0">
    <w:nsid w:val="7D493878"/>
    <w:multiLevelType w:val="hybridMultilevel"/>
    <w:tmpl w:val="006A614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674"/>
    <w:rsid w:val="000011B0"/>
    <w:rsid w:val="000012A0"/>
    <w:rsid w:val="00011E9C"/>
    <w:rsid w:val="000274D5"/>
    <w:rsid w:val="0003636F"/>
    <w:rsid w:val="000372BA"/>
    <w:rsid w:val="000547F2"/>
    <w:rsid w:val="00060279"/>
    <w:rsid w:val="00066DAE"/>
    <w:rsid w:val="00070329"/>
    <w:rsid w:val="00072112"/>
    <w:rsid w:val="000858E0"/>
    <w:rsid w:val="00094901"/>
    <w:rsid w:val="000A3A0C"/>
    <w:rsid w:val="000A7AE2"/>
    <w:rsid w:val="000D00BC"/>
    <w:rsid w:val="000E30D0"/>
    <w:rsid w:val="000E7033"/>
    <w:rsid w:val="001379AC"/>
    <w:rsid w:val="00137CC8"/>
    <w:rsid w:val="00166636"/>
    <w:rsid w:val="00170E58"/>
    <w:rsid w:val="00176049"/>
    <w:rsid w:val="001857C0"/>
    <w:rsid w:val="001A15D6"/>
    <w:rsid w:val="001D430C"/>
    <w:rsid w:val="001E4987"/>
    <w:rsid w:val="001F11B7"/>
    <w:rsid w:val="001F2E25"/>
    <w:rsid w:val="001F5FB9"/>
    <w:rsid w:val="00204BF3"/>
    <w:rsid w:val="00213136"/>
    <w:rsid w:val="00231002"/>
    <w:rsid w:val="00232AD0"/>
    <w:rsid w:val="0024451F"/>
    <w:rsid w:val="00257D74"/>
    <w:rsid w:val="00261208"/>
    <w:rsid w:val="00265ABA"/>
    <w:rsid w:val="00283C21"/>
    <w:rsid w:val="002B1838"/>
    <w:rsid w:val="002B3FA5"/>
    <w:rsid w:val="002D0879"/>
    <w:rsid w:val="002E028C"/>
    <w:rsid w:val="002E05A7"/>
    <w:rsid w:val="002E3459"/>
    <w:rsid w:val="002E57E1"/>
    <w:rsid w:val="003000F4"/>
    <w:rsid w:val="00301305"/>
    <w:rsid w:val="00303B0B"/>
    <w:rsid w:val="00311828"/>
    <w:rsid w:val="003178BF"/>
    <w:rsid w:val="00322B31"/>
    <w:rsid w:val="00334C4A"/>
    <w:rsid w:val="00340864"/>
    <w:rsid w:val="00351EEF"/>
    <w:rsid w:val="003568C2"/>
    <w:rsid w:val="00357ACF"/>
    <w:rsid w:val="00381DCA"/>
    <w:rsid w:val="00395362"/>
    <w:rsid w:val="00396218"/>
    <w:rsid w:val="003979BC"/>
    <w:rsid w:val="004011B3"/>
    <w:rsid w:val="00415AFF"/>
    <w:rsid w:val="004223D6"/>
    <w:rsid w:val="00436EA2"/>
    <w:rsid w:val="00447884"/>
    <w:rsid w:val="00452CA8"/>
    <w:rsid w:val="004554AC"/>
    <w:rsid w:val="00463216"/>
    <w:rsid w:val="0046408D"/>
    <w:rsid w:val="0047695F"/>
    <w:rsid w:val="004861C1"/>
    <w:rsid w:val="004A1D8E"/>
    <w:rsid w:val="004A3281"/>
    <w:rsid w:val="004B09B8"/>
    <w:rsid w:val="004B0C56"/>
    <w:rsid w:val="004C02FE"/>
    <w:rsid w:val="004C496F"/>
    <w:rsid w:val="004C5878"/>
    <w:rsid w:val="004D1ECB"/>
    <w:rsid w:val="004D25DF"/>
    <w:rsid w:val="004D4811"/>
    <w:rsid w:val="004E4AB6"/>
    <w:rsid w:val="00506C32"/>
    <w:rsid w:val="00543279"/>
    <w:rsid w:val="00544530"/>
    <w:rsid w:val="00560E56"/>
    <w:rsid w:val="00584481"/>
    <w:rsid w:val="005A45AD"/>
    <w:rsid w:val="005C65BF"/>
    <w:rsid w:val="005D7628"/>
    <w:rsid w:val="00612292"/>
    <w:rsid w:val="00614F1A"/>
    <w:rsid w:val="00616798"/>
    <w:rsid w:val="006301B9"/>
    <w:rsid w:val="0066522D"/>
    <w:rsid w:val="006B21E2"/>
    <w:rsid w:val="006C415F"/>
    <w:rsid w:val="006D0373"/>
    <w:rsid w:val="006D5055"/>
    <w:rsid w:val="006D6120"/>
    <w:rsid w:val="006E7CD2"/>
    <w:rsid w:val="006F6347"/>
    <w:rsid w:val="00702E98"/>
    <w:rsid w:val="00716268"/>
    <w:rsid w:val="00717758"/>
    <w:rsid w:val="007228BF"/>
    <w:rsid w:val="00770FCF"/>
    <w:rsid w:val="007834DB"/>
    <w:rsid w:val="00794142"/>
    <w:rsid w:val="007A7500"/>
    <w:rsid w:val="007B5CC3"/>
    <w:rsid w:val="007C0896"/>
    <w:rsid w:val="007C0D6C"/>
    <w:rsid w:val="007C2E90"/>
    <w:rsid w:val="007D7DD7"/>
    <w:rsid w:val="007F044D"/>
    <w:rsid w:val="007F1368"/>
    <w:rsid w:val="007F3674"/>
    <w:rsid w:val="007F556F"/>
    <w:rsid w:val="008103C1"/>
    <w:rsid w:val="00816698"/>
    <w:rsid w:val="00817854"/>
    <w:rsid w:val="0084207D"/>
    <w:rsid w:val="008651B3"/>
    <w:rsid w:val="00873617"/>
    <w:rsid w:val="008759CA"/>
    <w:rsid w:val="008877D6"/>
    <w:rsid w:val="00897118"/>
    <w:rsid w:val="008A10E3"/>
    <w:rsid w:val="008A403A"/>
    <w:rsid w:val="008A6FAC"/>
    <w:rsid w:val="008B4B53"/>
    <w:rsid w:val="008B7E67"/>
    <w:rsid w:val="008C3558"/>
    <w:rsid w:val="008E7801"/>
    <w:rsid w:val="00900D7C"/>
    <w:rsid w:val="009011FE"/>
    <w:rsid w:val="00912D75"/>
    <w:rsid w:val="0092424A"/>
    <w:rsid w:val="00941AB5"/>
    <w:rsid w:val="00945218"/>
    <w:rsid w:val="009456C4"/>
    <w:rsid w:val="00954B82"/>
    <w:rsid w:val="009577F9"/>
    <w:rsid w:val="00960652"/>
    <w:rsid w:val="009901D1"/>
    <w:rsid w:val="009A5A7E"/>
    <w:rsid w:val="009C5191"/>
    <w:rsid w:val="009D2254"/>
    <w:rsid w:val="009D42B3"/>
    <w:rsid w:val="00A02CF7"/>
    <w:rsid w:val="00A033A4"/>
    <w:rsid w:val="00A04F27"/>
    <w:rsid w:val="00A05BAE"/>
    <w:rsid w:val="00A13433"/>
    <w:rsid w:val="00A14E0A"/>
    <w:rsid w:val="00A33D5C"/>
    <w:rsid w:val="00A40707"/>
    <w:rsid w:val="00A42810"/>
    <w:rsid w:val="00A6760C"/>
    <w:rsid w:val="00A7341F"/>
    <w:rsid w:val="00A80C8D"/>
    <w:rsid w:val="00AB6E75"/>
    <w:rsid w:val="00AF4882"/>
    <w:rsid w:val="00AF6085"/>
    <w:rsid w:val="00AF744C"/>
    <w:rsid w:val="00B212BD"/>
    <w:rsid w:val="00B2292D"/>
    <w:rsid w:val="00B345B1"/>
    <w:rsid w:val="00B3482D"/>
    <w:rsid w:val="00B402D5"/>
    <w:rsid w:val="00B43C7B"/>
    <w:rsid w:val="00B7530C"/>
    <w:rsid w:val="00B90602"/>
    <w:rsid w:val="00B94802"/>
    <w:rsid w:val="00B94B62"/>
    <w:rsid w:val="00B961C4"/>
    <w:rsid w:val="00BC692F"/>
    <w:rsid w:val="00BD5BCC"/>
    <w:rsid w:val="00BD7711"/>
    <w:rsid w:val="00BF0BB4"/>
    <w:rsid w:val="00BF280B"/>
    <w:rsid w:val="00C12CA9"/>
    <w:rsid w:val="00C234EF"/>
    <w:rsid w:val="00C330D7"/>
    <w:rsid w:val="00C35852"/>
    <w:rsid w:val="00C51C5E"/>
    <w:rsid w:val="00C5580B"/>
    <w:rsid w:val="00C60D03"/>
    <w:rsid w:val="00C651C9"/>
    <w:rsid w:val="00C72A86"/>
    <w:rsid w:val="00CC7EBB"/>
    <w:rsid w:val="00CE4FE4"/>
    <w:rsid w:val="00CF0667"/>
    <w:rsid w:val="00D02480"/>
    <w:rsid w:val="00D074FE"/>
    <w:rsid w:val="00D113EF"/>
    <w:rsid w:val="00D14A95"/>
    <w:rsid w:val="00D21EA9"/>
    <w:rsid w:val="00D30873"/>
    <w:rsid w:val="00D33176"/>
    <w:rsid w:val="00D3443F"/>
    <w:rsid w:val="00D36172"/>
    <w:rsid w:val="00D4447B"/>
    <w:rsid w:val="00D44A1D"/>
    <w:rsid w:val="00D51996"/>
    <w:rsid w:val="00D85AC7"/>
    <w:rsid w:val="00D85CED"/>
    <w:rsid w:val="00DD740E"/>
    <w:rsid w:val="00E06E72"/>
    <w:rsid w:val="00E10584"/>
    <w:rsid w:val="00E15F65"/>
    <w:rsid w:val="00E43DA9"/>
    <w:rsid w:val="00E93548"/>
    <w:rsid w:val="00E977B5"/>
    <w:rsid w:val="00EF5309"/>
    <w:rsid w:val="00EF6FAA"/>
    <w:rsid w:val="00F15B76"/>
    <w:rsid w:val="00F243D4"/>
    <w:rsid w:val="00F271ED"/>
    <w:rsid w:val="00F42BEA"/>
    <w:rsid w:val="00F577AA"/>
    <w:rsid w:val="00F855B3"/>
    <w:rsid w:val="00F94A2E"/>
    <w:rsid w:val="00F959FE"/>
    <w:rsid w:val="00FA53D2"/>
    <w:rsid w:val="00FC7649"/>
    <w:rsid w:val="00FD6B64"/>
    <w:rsid w:val="00FE2805"/>
    <w:rsid w:val="00FF31AD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B10AF"/>
  <w15:docId w15:val="{22656B41-42C3-4629-9C8C-126743B7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36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67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1F11B7"/>
    <w:pPr>
      <w:ind w:left="720"/>
      <w:contextualSpacing/>
    </w:pPr>
  </w:style>
  <w:style w:type="paragraph" w:customStyle="1" w:styleId="Default">
    <w:name w:val="Default"/>
    <w:rsid w:val="008B7E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went@yfc-wale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EA7A1-13FA-4F3F-B8C0-184AE0AF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went yfc</cp:lastModifiedBy>
  <cp:revision>2</cp:revision>
  <cp:lastPrinted>2020-11-02T10:59:00Z</cp:lastPrinted>
  <dcterms:created xsi:type="dcterms:W3CDTF">2021-03-22T12:54:00Z</dcterms:created>
  <dcterms:modified xsi:type="dcterms:W3CDTF">2021-03-22T12:54:00Z</dcterms:modified>
</cp:coreProperties>
</file>